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75BF" w14:textId="77777777" w:rsidR="00297706" w:rsidRPr="00F22D42" w:rsidRDefault="00297706" w:rsidP="00297706">
      <w:pPr>
        <w:rPr>
          <w:rFonts w:ascii="ＭＳ 明朝" w:hAnsi="ＭＳ 明朝"/>
        </w:rPr>
      </w:pPr>
      <w:r w:rsidRPr="00F22D42">
        <w:rPr>
          <w:rFonts w:ascii="ＭＳ 明朝" w:hAnsi="ＭＳ 明朝" w:hint="eastAsia"/>
        </w:rPr>
        <w:t>別記様式（第５条―第８条、第</w:t>
      </w:r>
      <w:r w:rsidRPr="00F22D42">
        <w:rPr>
          <w:rFonts w:ascii="ＭＳ 明朝" w:hAnsi="ＭＳ 明朝"/>
        </w:rPr>
        <w:t>10</w:t>
      </w:r>
      <w:r w:rsidRPr="00F22D42">
        <w:rPr>
          <w:rFonts w:ascii="ＭＳ 明朝" w:hAnsi="ＭＳ 明朝" w:hint="eastAsia"/>
        </w:rPr>
        <w:t>条関係）</w:t>
      </w:r>
    </w:p>
    <w:p w14:paraId="3A10F355" w14:textId="77777777" w:rsidR="00297706" w:rsidRDefault="00297706" w:rsidP="00297706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2A3791">
        <w:rPr>
          <w:rFonts w:hint="eastAsia"/>
          <w:color w:val="000000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3753E0A4" w14:textId="77777777" w:rsidR="00297706" w:rsidRDefault="00297706" w:rsidP="00297706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　　　　　　　　　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27DDC879" w14:textId="77777777" w:rsidR="00297706" w:rsidRPr="002A3791" w:rsidRDefault="000072F3" w:rsidP="00297706">
      <w:pPr>
        <w:ind w:firstLineChars="100" w:firstLine="210"/>
        <w:jc w:val="left"/>
        <w:rPr>
          <w:color w:val="000000"/>
        </w:rPr>
      </w:pPr>
      <w:r>
        <w:rPr>
          <w:rFonts w:hint="eastAsia"/>
          <w:color w:val="000000"/>
        </w:rPr>
        <w:t>西東京市教育委員会</w:t>
      </w:r>
      <w:r w:rsidR="00297706" w:rsidRPr="002A3791">
        <w:rPr>
          <w:rFonts w:hint="eastAsia"/>
          <w:color w:val="000000"/>
        </w:rPr>
        <w:t xml:space="preserve">　宛　</w:t>
      </w:r>
    </w:p>
    <w:p w14:paraId="02609C15" w14:textId="77777777" w:rsidR="00297706" w:rsidRPr="00965F9C" w:rsidRDefault="00297706" w:rsidP="00297706">
      <w:pPr>
        <w:ind w:firstLineChars="300" w:firstLine="630"/>
        <w:jc w:val="left"/>
        <w:rPr>
          <w:color w:val="FF0000"/>
        </w:rPr>
      </w:pPr>
      <w:r w:rsidRPr="002A3791">
        <w:rPr>
          <w:rFonts w:hint="eastAsia"/>
          <w:color w:val="000000"/>
        </w:rPr>
        <w:t>下記のとおり提出します。</w:t>
      </w:r>
    </w:p>
    <w:tbl>
      <w:tblPr>
        <w:tblpPr w:leftFromText="142" w:rightFromText="142" w:vertAnchor="text" w:horzAnchor="margin" w:tblpXSpec="right" w:tblpY="-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297706" w:rsidRPr="002A3791" w14:paraId="047FA583" w14:textId="77777777" w:rsidTr="002A3791">
        <w:tc>
          <w:tcPr>
            <w:tcW w:w="11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50881A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82294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新規登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77A0B4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CED89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179EF" w14:textId="77777777" w:rsidR="00297706" w:rsidRPr="002A3791" w:rsidRDefault="00297706" w:rsidP="002A3791">
            <w:pPr>
              <w:jc w:val="center"/>
            </w:pPr>
            <w:r w:rsidRPr="002A3791">
              <w:rPr>
                <w:rFonts w:hint="eastAsia"/>
              </w:rPr>
              <w:t>登録の廃止</w:t>
            </w:r>
          </w:p>
        </w:tc>
      </w:tr>
    </w:tbl>
    <w:p w14:paraId="2FFD4458" w14:textId="77777777" w:rsidR="00297706" w:rsidRDefault="00297706" w:rsidP="00297706">
      <w:pPr>
        <w:spacing w:line="200" w:lineRule="exact"/>
        <w:jc w:val="left"/>
      </w:pPr>
    </w:p>
    <w:p w14:paraId="2233AED3" w14:textId="77777777" w:rsidR="00316E9A" w:rsidRDefault="00316E9A" w:rsidP="00316E9A">
      <w:pPr>
        <w:spacing w:line="240" w:lineRule="exact"/>
        <w:jc w:val="left"/>
        <w:rPr>
          <w:color w:val="FF0000"/>
          <w:u w:val="single"/>
        </w:rPr>
      </w:pPr>
    </w:p>
    <w:p w14:paraId="33C699BD" w14:textId="77777777" w:rsidR="007A539A" w:rsidRDefault="00316E9A" w:rsidP="009A1164">
      <w:pPr>
        <w:spacing w:line="320" w:lineRule="exact"/>
        <w:jc w:val="left"/>
        <w:rPr>
          <w:szCs w:val="21"/>
        </w:rPr>
      </w:pPr>
      <w:r w:rsidRPr="00316E9A">
        <w:rPr>
          <w:rFonts w:hint="eastAsia"/>
          <w:szCs w:val="21"/>
        </w:rPr>
        <w:t>施設の使用又は事業の利用に係る登録のため、</w:t>
      </w:r>
      <w:r w:rsidR="007A539A">
        <w:rPr>
          <w:rFonts w:hint="eastAsia"/>
          <w:szCs w:val="21"/>
        </w:rPr>
        <w:t>公共施設予約管理システムを</w:t>
      </w:r>
      <w:r w:rsidRPr="00316E9A">
        <w:rPr>
          <w:rFonts w:hint="eastAsia"/>
          <w:szCs w:val="21"/>
        </w:rPr>
        <w:t>確認することに同意します。</w:t>
      </w:r>
    </w:p>
    <w:p w14:paraId="6504AD44" w14:textId="77777777" w:rsidR="003F7C25" w:rsidRDefault="003F7C25" w:rsidP="003F7C25">
      <w:pPr>
        <w:spacing w:line="200" w:lineRule="exact"/>
        <w:jc w:val="left"/>
        <w:rPr>
          <w:szCs w:val="21"/>
        </w:rPr>
      </w:pPr>
    </w:p>
    <w:p w14:paraId="7F780016" w14:textId="77777777" w:rsidR="007A539A" w:rsidRPr="007A539A" w:rsidRDefault="0032169E" w:rsidP="003F7C25">
      <w:pPr>
        <w:spacing w:line="320" w:lineRule="exact"/>
        <w:ind w:right="-5" w:firstLineChars="3700" w:firstLine="7770"/>
        <w:jc w:val="left"/>
        <w:rPr>
          <w:u w:val="single"/>
        </w:rPr>
      </w:pPr>
      <w:r>
        <w:rPr>
          <w:rFonts w:hint="eastAsia"/>
          <w:szCs w:val="21"/>
          <w:u w:val="single"/>
        </w:rPr>
        <w:t>申請者</w:t>
      </w:r>
      <w:r w:rsidR="00520299" w:rsidRPr="007A539A">
        <w:rPr>
          <w:rFonts w:hint="eastAsia"/>
          <w:szCs w:val="21"/>
          <w:u w:val="single"/>
        </w:rPr>
        <w:t xml:space="preserve">　</w:t>
      </w:r>
      <w:r w:rsidR="00520299" w:rsidRPr="007A539A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　</w:t>
      </w:r>
      <w:r w:rsidR="007A539A" w:rsidRPr="003F7C25">
        <w:rPr>
          <w:rFonts w:hint="eastAsia"/>
          <w:u w:val="single"/>
        </w:rPr>
        <w:t xml:space="preserve">　</w:t>
      </w:r>
      <w:r w:rsidR="00520299" w:rsidRPr="003F7C25">
        <w:rPr>
          <w:rFonts w:hint="eastAsia"/>
          <w:u w:val="single"/>
        </w:rPr>
        <w:t xml:space="preserve">　</w:t>
      </w:r>
      <w:r w:rsidR="007A539A" w:rsidRPr="003F7C25">
        <w:rPr>
          <w:rFonts w:hint="eastAsia"/>
          <w:u w:val="single"/>
        </w:rPr>
        <w:t xml:space="preserve">　</w:t>
      </w:r>
      <w:r w:rsidR="00C435A6">
        <w:rPr>
          <w:rFonts w:hint="eastAsia"/>
          <w:u w:val="single"/>
        </w:rPr>
        <w:t xml:space="preserve">　　</w:t>
      </w:r>
    </w:p>
    <w:p w14:paraId="39A84BE5" w14:textId="77777777" w:rsidR="007A539A" w:rsidRPr="007A539A" w:rsidRDefault="007A539A" w:rsidP="003F7C25">
      <w:pPr>
        <w:spacing w:line="160" w:lineRule="exact"/>
        <w:ind w:right="544"/>
        <w:jc w:val="left"/>
        <w:rPr>
          <w:u w:val="single"/>
        </w:rPr>
      </w:pP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00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81"/>
      </w:tblGrid>
      <w:tr w:rsidR="003F7F7F" w:rsidRPr="002A3791" w14:paraId="7848F1A7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746C6F" w14:textId="77777777" w:rsidR="003D1D3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登録番号</w:t>
            </w:r>
            <w:r w:rsidR="003D1D36" w:rsidRPr="002A3791">
              <w:rPr>
                <w:rFonts w:hint="eastAsia"/>
              </w:rPr>
              <w:t>（新規の場合記載不要）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708270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3F7F7F" w:rsidRPr="002A3791" w14:paraId="4381A52E" w14:textId="77777777" w:rsidTr="002A3791">
        <w:trPr>
          <w:gridAfter w:val="3"/>
          <w:wAfter w:w="2315" w:type="dxa"/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6B9452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個人・団体</w:t>
            </w:r>
            <w:r w:rsidR="002301F2" w:rsidRPr="002A3791">
              <w:rPr>
                <w:rFonts w:hint="eastAsia"/>
              </w:rPr>
              <w:t>・大人・子ども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5E2FC" w14:textId="77777777" w:rsidR="00297706" w:rsidRPr="002A3791" w:rsidRDefault="0038167D" w:rsidP="002A3791">
            <w:pPr>
              <w:spacing w:line="200" w:lineRule="exact"/>
              <w:rPr>
                <w:rFonts w:ascii="ＭＳ 明朝"/>
              </w:rPr>
            </w:pP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個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団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体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  <w:r w:rsidR="001964F4"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（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大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 xml:space="preserve">人　</w:t>
            </w:r>
            <w:r w:rsidRPr="002A3791">
              <w:rPr>
                <w:rFonts w:ascii="ＭＳ 明朝" w:hAnsi="ＭＳ 明朝"/>
              </w:rPr>
              <w:t>/</w:t>
            </w:r>
            <w:r w:rsidRPr="002A3791">
              <w:rPr>
                <w:rFonts w:ascii="ＭＳ 明朝" w:hAnsi="ＭＳ 明朝" w:hint="eastAsia"/>
              </w:rPr>
              <w:t xml:space="preserve">　子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ど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も</w:t>
            </w:r>
            <w:r w:rsidRPr="002A3791">
              <w:rPr>
                <w:rFonts w:ascii="ＭＳ 明朝" w:hAnsi="ＭＳ 明朝"/>
              </w:rPr>
              <w:t xml:space="preserve"> </w:t>
            </w:r>
            <w:r w:rsidRPr="002A3791">
              <w:rPr>
                <w:rFonts w:ascii="ＭＳ 明朝" w:hAnsi="ＭＳ 明朝" w:hint="eastAsia"/>
              </w:rPr>
              <w:t>）</w:t>
            </w:r>
          </w:p>
        </w:tc>
      </w:tr>
      <w:tr w:rsidR="00EC4FBF" w:rsidRPr="002A3791" w14:paraId="28240743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AA210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フリガナ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81D2D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297706" w:rsidRPr="002A3791" w14:paraId="7E3AFB61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376CDC" w14:textId="77777777" w:rsidR="00297706" w:rsidRPr="002A3791" w:rsidRDefault="00297706" w:rsidP="002A3791">
            <w:pPr>
              <w:spacing w:line="200" w:lineRule="exact"/>
            </w:pPr>
            <w:r w:rsidRPr="002A3791">
              <w:rPr>
                <w:rFonts w:hint="eastAsia"/>
              </w:rPr>
              <w:t>漢字氏名（団体の場合は団体名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57ED65" w14:textId="77777777" w:rsidR="00297706" w:rsidRPr="002A3791" w:rsidRDefault="00297706" w:rsidP="002A3791">
            <w:pPr>
              <w:spacing w:line="200" w:lineRule="exact"/>
            </w:pPr>
          </w:p>
        </w:tc>
      </w:tr>
      <w:tr w:rsidR="00405A2D" w:rsidRPr="002A3791" w14:paraId="1638705D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CAA137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9780E3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405A2D" w:rsidRPr="002A3791" w14:paraId="4C1583FD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3B68D8" w14:textId="77777777" w:rsidR="00405A2D" w:rsidRPr="002A3791" w:rsidRDefault="00405A2D" w:rsidP="002A3791">
            <w:pPr>
              <w:spacing w:line="200" w:lineRule="exact"/>
            </w:pPr>
            <w:r w:rsidRPr="002A3791">
              <w:rPr>
                <w:rFonts w:hint="eastAsia"/>
              </w:rPr>
              <w:t>代表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31DDC5" w14:textId="77777777" w:rsidR="00405A2D" w:rsidRPr="002A3791" w:rsidRDefault="00405A2D" w:rsidP="002A3791">
            <w:pPr>
              <w:spacing w:line="200" w:lineRule="exact"/>
            </w:pPr>
          </w:p>
        </w:tc>
      </w:tr>
      <w:tr w:rsidR="006972DD" w:rsidRPr="002A3791" w14:paraId="2902832A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756E4E" w14:textId="77777777" w:rsidR="006972DD" w:rsidRPr="002A3791" w:rsidRDefault="006972DD" w:rsidP="002A3791">
            <w:pPr>
              <w:spacing w:line="200" w:lineRule="exact"/>
              <w:rPr>
                <w:sz w:val="17"/>
                <w:szCs w:val="17"/>
              </w:rPr>
            </w:pPr>
            <w:r w:rsidRPr="002A3791">
              <w:rPr>
                <w:rFonts w:hint="eastAsia"/>
                <w:sz w:val="17"/>
                <w:szCs w:val="17"/>
              </w:rPr>
              <w:t>メールアドレス（フリガナ）（職員記入用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1587AA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6972DD" w:rsidRPr="002A3791" w14:paraId="6AB47F89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6EA624" w14:textId="77777777" w:rsidR="006972DD" w:rsidRPr="002A3791" w:rsidRDefault="006972DD" w:rsidP="002A3791">
            <w:pPr>
              <w:spacing w:line="200" w:lineRule="exact"/>
            </w:pPr>
            <w:r w:rsidRPr="002A3791">
              <w:rPr>
                <w:rFonts w:hint="eastAsia"/>
              </w:rPr>
              <w:t>メールアドレス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E8A2A6" w14:textId="77777777" w:rsidR="006972DD" w:rsidRPr="002A3791" w:rsidRDefault="006972DD" w:rsidP="002A3791">
            <w:pPr>
              <w:spacing w:line="200" w:lineRule="exact"/>
            </w:pPr>
          </w:p>
        </w:tc>
      </w:tr>
      <w:tr w:rsidR="00CA65D6" w:rsidRPr="002A3791" w14:paraId="39F36EFE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298DA4AE" w14:textId="77777777" w:rsidR="00CA65D6" w:rsidRPr="002A3791" w:rsidRDefault="00CA65D6" w:rsidP="002A3791">
            <w:pPr>
              <w:spacing w:line="200" w:lineRule="exact"/>
            </w:pPr>
            <w:r w:rsidRPr="002A3791">
              <w:rPr>
                <w:rFonts w:hint="eastAsia"/>
              </w:rPr>
              <w:t>連絡先等（団体の場合は代表者）</w:t>
            </w:r>
          </w:p>
        </w:tc>
      </w:tr>
      <w:tr w:rsidR="005A6C44" w:rsidRPr="002A3791" w14:paraId="0BC22563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F5E090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B4C96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A067FE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56229053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220FD9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AD4D4B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7AFC01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45FFF672" w14:textId="77777777" w:rsidTr="002A3791">
        <w:trPr>
          <w:gridAfter w:val="8"/>
          <w:wAfter w:w="5150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07079174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63C5B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住所区分</w:t>
            </w:r>
          </w:p>
        </w:tc>
        <w:tc>
          <w:tcPr>
            <w:tcW w:w="2268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A3D3C5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内　・　市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外</w:t>
            </w:r>
          </w:p>
        </w:tc>
      </w:tr>
      <w:tr w:rsidR="005A6C44" w:rsidRPr="002A3791" w14:paraId="061A3003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079E510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9641D1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勤務先名称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67E072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065358E6" w14:textId="77777777" w:rsidTr="002A3791">
        <w:trPr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35B0983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CC4780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FEB52" w14:textId="77777777" w:rsidR="005A6C44" w:rsidRPr="002A3791" w:rsidRDefault="005A6C44" w:rsidP="002A3791">
            <w:pPr>
              <w:spacing w:line="200" w:lineRule="exact"/>
            </w:pPr>
          </w:p>
        </w:tc>
      </w:tr>
      <w:tr w:rsidR="005A6C44" w:rsidRPr="002A3791" w14:paraId="724BA57A" w14:textId="77777777" w:rsidTr="002A3791">
        <w:trPr>
          <w:gridAfter w:val="1"/>
          <w:wAfter w:w="1181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4686143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C1AC2E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生年月日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72C1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33DD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48C9AF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E1139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97789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A449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67247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AFFAF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FBA02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FCBF8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0E2DA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日</w:t>
            </w:r>
          </w:p>
        </w:tc>
      </w:tr>
      <w:tr w:rsidR="005A6C44" w:rsidRPr="002A3791" w14:paraId="54B61DC7" w14:textId="77777777" w:rsidTr="002A3791">
        <w:trPr>
          <w:gridAfter w:val="5"/>
          <w:wAfter w:w="3449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5B1822D1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FCA289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</w:rPr>
              <w:t>性別</w:t>
            </w:r>
          </w:p>
        </w:tc>
        <w:tc>
          <w:tcPr>
            <w:tcW w:w="3969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F45037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 xml:space="preserve">男　・　女　・　</w:t>
            </w:r>
            <w:r w:rsidR="00757B3F" w:rsidRPr="002A3791">
              <w:rPr>
                <w:rFonts w:hint="eastAsia"/>
              </w:rPr>
              <w:t>特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定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し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な</w:t>
            </w:r>
            <w:r w:rsidR="00757B3F" w:rsidRPr="002A3791">
              <w:t xml:space="preserve"> </w:t>
            </w:r>
            <w:r w:rsidR="00757B3F" w:rsidRPr="002A3791">
              <w:rPr>
                <w:rFonts w:hint="eastAsia"/>
              </w:rPr>
              <w:t>い</w:t>
            </w:r>
          </w:p>
        </w:tc>
      </w:tr>
      <w:tr w:rsidR="005A6C44" w:rsidRPr="002A3791" w14:paraId="2E1F93D9" w14:textId="77777777" w:rsidTr="002A3791">
        <w:trPr>
          <w:gridAfter w:val="3"/>
          <w:wAfter w:w="2315" w:type="dxa"/>
          <w:trHeight w:val="459"/>
        </w:trPr>
        <w:tc>
          <w:tcPr>
            <w:tcW w:w="338" w:type="dxa"/>
            <w:vMerge/>
            <w:shd w:val="clear" w:color="auto" w:fill="auto"/>
            <w:vAlign w:val="center"/>
          </w:tcPr>
          <w:p w14:paraId="69A1464A" w14:textId="77777777" w:rsidR="005A6C44" w:rsidRPr="002A3791" w:rsidRDefault="005A6C44" w:rsidP="002A3791">
            <w:pPr>
              <w:spacing w:line="200" w:lineRule="exact"/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126D68" w14:textId="77777777" w:rsidR="005A6C44" w:rsidRPr="002A3791" w:rsidRDefault="005A6C44" w:rsidP="002A3791">
            <w:pPr>
              <w:spacing w:line="200" w:lineRule="exact"/>
            </w:pPr>
            <w:r w:rsidRPr="002A3791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03" w:type="dxa"/>
            <w:gridSpan w:val="9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C1788" w14:textId="77777777" w:rsidR="005A6C44" w:rsidRPr="002A3791" w:rsidRDefault="005A6C44" w:rsidP="002A3791">
            <w:pPr>
              <w:spacing w:line="200" w:lineRule="exact"/>
              <w:ind w:firstLineChars="100" w:firstLine="210"/>
            </w:pPr>
            <w:r w:rsidRPr="002A3791">
              <w:rPr>
                <w:rFonts w:hint="eastAsia"/>
              </w:rPr>
              <w:t>一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般　・　障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害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者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　・　福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祉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関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係</w:t>
            </w:r>
          </w:p>
        </w:tc>
      </w:tr>
      <w:tr w:rsidR="003D1D36" w:rsidRPr="002A3791" w14:paraId="69C1CAD6" w14:textId="77777777" w:rsidTr="002A3791">
        <w:trPr>
          <w:trHeight w:val="459"/>
        </w:trPr>
        <w:tc>
          <w:tcPr>
            <w:tcW w:w="1076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0C77C4B3" w14:textId="77777777" w:rsidR="003D1D36" w:rsidRPr="002A3791" w:rsidRDefault="003D1D36" w:rsidP="002A3791">
            <w:pPr>
              <w:spacing w:line="200" w:lineRule="exact"/>
            </w:pPr>
            <w:r w:rsidRPr="002A3791">
              <w:rPr>
                <w:rFonts w:hint="eastAsia"/>
              </w:rPr>
              <w:t>団体の場合のみ記載</w:t>
            </w:r>
          </w:p>
        </w:tc>
      </w:tr>
      <w:tr w:rsidR="002774EE" w:rsidRPr="002A3791" w14:paraId="371EDF9B" w14:textId="77777777" w:rsidTr="002A3791">
        <w:trPr>
          <w:trHeight w:val="459"/>
        </w:trPr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A8F5C57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D66552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フリガナ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9F452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28744638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7513C7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84844C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名（漢字）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D42AA2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AEE67FB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B6A31F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C8864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郵便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96401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03B2E65A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17FE6B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8840FC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住所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31F5E3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2774EE" w:rsidRPr="002A3791" w14:paraId="6D041F9A" w14:textId="77777777" w:rsidTr="002A3791">
        <w:trPr>
          <w:trHeight w:val="459"/>
        </w:trPr>
        <w:tc>
          <w:tcPr>
            <w:tcW w:w="33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3BB8DB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</w:p>
        </w:tc>
        <w:tc>
          <w:tcPr>
            <w:tcW w:w="30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2F58D6" w14:textId="77777777" w:rsidR="002774EE" w:rsidRPr="002A3791" w:rsidRDefault="002774EE" w:rsidP="002A3791">
            <w:pPr>
              <w:spacing w:line="200" w:lineRule="exact"/>
              <w:rPr>
                <w:sz w:val="16"/>
              </w:rPr>
            </w:pPr>
            <w:r w:rsidRPr="002A3791">
              <w:rPr>
                <w:rFonts w:hint="eastAsia"/>
              </w:rPr>
              <w:t>担当者電話番号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6FFB30" w14:textId="77777777" w:rsidR="002774EE" w:rsidRPr="002A3791" w:rsidRDefault="002774EE" w:rsidP="002A3791">
            <w:pPr>
              <w:spacing w:line="200" w:lineRule="exact"/>
            </w:pPr>
          </w:p>
        </w:tc>
      </w:tr>
      <w:tr w:rsidR="00F612B4" w:rsidRPr="002A3791" w14:paraId="0B350E8C" w14:textId="77777777" w:rsidTr="002A3791">
        <w:trPr>
          <w:trHeight w:val="459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D3581" w14:textId="77777777" w:rsidR="00F612B4" w:rsidRPr="002A3791" w:rsidRDefault="00F612B4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確認欄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3A78B2" w14:textId="77777777" w:rsidR="00F612B4" w:rsidRPr="002A3791" w:rsidRDefault="00F612B4" w:rsidP="002A3791">
            <w:pPr>
              <w:spacing w:line="200" w:lineRule="exact"/>
            </w:pPr>
            <w:r w:rsidRPr="002A3791">
              <w:rPr>
                <w:rFonts w:hint="eastAsia"/>
              </w:rPr>
              <w:t>１　免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許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証・２　マイナンバーカード・３　そ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の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他</w:t>
            </w:r>
            <w:r w:rsidRPr="002A3791">
              <w:t xml:space="preserve"> </w:t>
            </w:r>
            <w:r w:rsidRPr="002A3791">
              <w:rPr>
                <w:rFonts w:hint="eastAsia"/>
              </w:rPr>
              <w:t>（　　　　　　　　）</w:t>
            </w:r>
          </w:p>
        </w:tc>
      </w:tr>
      <w:tr w:rsidR="00860579" w:rsidRPr="002A3791" w14:paraId="7FDFE0ED" w14:textId="77777777" w:rsidTr="002A3791">
        <w:trPr>
          <w:trHeight w:val="1304"/>
        </w:trPr>
        <w:tc>
          <w:tcPr>
            <w:tcW w:w="334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7BC816" w14:textId="77777777" w:rsidR="00860579" w:rsidRPr="002A3791" w:rsidRDefault="00860579" w:rsidP="002A3791">
            <w:pPr>
              <w:spacing w:line="200" w:lineRule="exact"/>
              <w:rPr>
                <w:szCs w:val="21"/>
              </w:rPr>
            </w:pPr>
            <w:r w:rsidRPr="002A3791">
              <w:rPr>
                <w:rFonts w:hint="eastAsia"/>
                <w:szCs w:val="21"/>
              </w:rPr>
              <w:t>備考</w:t>
            </w:r>
          </w:p>
        </w:tc>
        <w:tc>
          <w:tcPr>
            <w:tcW w:w="7418" w:type="dxa"/>
            <w:gridSpan w:val="1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B7A272" w14:textId="77777777" w:rsidR="00860579" w:rsidRPr="002A3791" w:rsidRDefault="00860579" w:rsidP="002A3791">
            <w:pPr>
              <w:spacing w:line="200" w:lineRule="exact"/>
            </w:pPr>
          </w:p>
        </w:tc>
      </w:tr>
    </w:tbl>
    <w:p w14:paraId="4AC4EB6B" w14:textId="77777777" w:rsidR="00860579" w:rsidRDefault="00860579" w:rsidP="003F7C25">
      <w:pPr>
        <w:spacing w:line="80" w:lineRule="exact"/>
        <w:jc w:val="left"/>
        <w:rPr>
          <w:color w:val="FF0000"/>
        </w:rPr>
      </w:pPr>
    </w:p>
    <w:p w14:paraId="28E40FEF" w14:textId="77777777" w:rsidR="00236592" w:rsidRPr="00236592" w:rsidRDefault="00236592" w:rsidP="00236592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50441AE4" w14:textId="77777777" w:rsidR="00236592" w:rsidRPr="00236592" w:rsidRDefault="00236592" w:rsidP="00236592">
      <w:pPr>
        <w:adjustRightInd w:val="0"/>
        <w:snapToGrid w:val="0"/>
        <w:rPr>
          <w:rFonts w:ascii="BIZ UDゴシック" w:eastAsia="BIZ UDゴシック" w:hAnsi="BIZ UDゴシック"/>
        </w:rPr>
      </w:pPr>
      <w:r w:rsidRPr="00236592">
        <w:rPr>
          <w:rFonts w:ascii="BIZ UDゴシック" w:eastAsia="BIZ UDゴシック" w:hAnsi="BIZ UDゴシック" w:hint="eastAsia"/>
        </w:rPr>
        <w:t>現行システムへの利用者登録を希望する場合は、チェック</w:t>
      </w:r>
      <w:r w:rsidRPr="00236592">
        <w:rPr>
          <w:rFonts w:ascii="Segoe UI Symbol" w:eastAsia="BIZ UDゴシック" w:hAnsi="Segoe UI Symbol" w:cs="Segoe UI Symbol"/>
        </w:rPr>
        <w:t>☑</w:t>
      </w:r>
      <w:r w:rsidRPr="00236592">
        <w:rPr>
          <w:rFonts w:ascii="BIZ UDゴシック" w:eastAsia="BIZ UDゴシック" w:hAnsi="BIZ UDゴシック" w:hint="eastAsia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775"/>
      </w:tblGrid>
      <w:tr w:rsidR="00236592" w:rsidRPr="00236592" w14:paraId="28DF0B66" w14:textId="77777777" w:rsidTr="00236592">
        <w:trPr>
          <w:trHeight w:val="567"/>
        </w:trPr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793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現行システムに利用者登録を希望します。</w:t>
            </w:r>
          </w:p>
        </w:tc>
      </w:tr>
      <w:tr w:rsidR="00236592" w:rsidRPr="00236592" w14:paraId="14E0CBD6" w14:textId="77777777" w:rsidTr="00236592">
        <w:trPr>
          <w:trHeight w:val="567"/>
        </w:trPr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86C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現行システムの利用期限は令和８年３月31日までであることに確認しました。</w:t>
            </w:r>
          </w:p>
        </w:tc>
      </w:tr>
      <w:tr w:rsidR="00236592" w:rsidRPr="00236592" w14:paraId="59266A63" w14:textId="77777777" w:rsidTr="0023659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97D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暗証番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82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433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A5E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2F8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603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数字４桁　※現行システムのみで使います</w:t>
            </w:r>
          </w:p>
        </w:tc>
      </w:tr>
    </w:tbl>
    <w:p w14:paraId="31CC363A" w14:textId="77777777" w:rsidR="00236592" w:rsidRPr="00236592" w:rsidRDefault="00236592" w:rsidP="00236592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24915E2" w14:textId="77777777" w:rsidR="00236592" w:rsidRPr="00236592" w:rsidRDefault="00236592" w:rsidP="00236592">
      <w:pPr>
        <w:adjustRightInd w:val="0"/>
        <w:snapToGrid w:val="0"/>
        <w:rPr>
          <w:rFonts w:ascii="BIZ UDゴシック" w:eastAsia="BIZ UDゴシック" w:hAnsi="BIZ UDゴシック"/>
        </w:rPr>
      </w:pPr>
      <w:r w:rsidRPr="00236592">
        <w:rPr>
          <w:rFonts w:ascii="BIZ UDゴシック" w:eastAsia="BIZ UDゴシック" w:hAnsi="BIZ UDゴシック" w:hint="eastAsia"/>
        </w:rPr>
        <w:t>登録を希望する施設にチェック</w:t>
      </w:r>
      <w:r w:rsidRPr="00236592">
        <w:rPr>
          <w:rFonts w:ascii="Segoe UI Symbol" w:eastAsia="BIZ UDゴシック" w:hAnsi="Segoe UI Symbol" w:cs="Segoe UI Symbol"/>
        </w:rPr>
        <w:t>☑</w:t>
      </w:r>
      <w:r w:rsidRPr="00236592">
        <w:rPr>
          <w:rFonts w:ascii="BIZ UDゴシック" w:eastAsia="BIZ UDゴシック" w:hAnsi="BIZ UDゴシック" w:hint="eastAsia"/>
        </w:rPr>
        <w:t>を入れてください。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236592" w:rsidRPr="00236592" w14:paraId="157A8AEA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252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A09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田無庁舎及びイングビ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3A6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3C7E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消費者センター分館</w:t>
            </w:r>
          </w:p>
        </w:tc>
      </w:tr>
      <w:tr w:rsidR="00236592" w:rsidRPr="00236592" w14:paraId="36AC4D3D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DE0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235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田無総合福祉センタ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29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351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市民集会所</w:t>
            </w:r>
          </w:p>
        </w:tc>
      </w:tr>
      <w:tr w:rsidR="00236592" w:rsidRPr="00236592" w14:paraId="5F85726B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D6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8E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福祉会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54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942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コミュニティセンター</w:t>
            </w:r>
          </w:p>
          <w:p w14:paraId="77AA3D80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南町　□下宿　□緑町　□谷戸　□向台</w:t>
            </w:r>
          </w:p>
          <w:p w14:paraId="59063E00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芝久保　□東伏見　□北町</w:t>
            </w:r>
          </w:p>
        </w:tc>
      </w:tr>
      <w:tr w:rsidR="00236592" w:rsidRPr="00236592" w14:paraId="1C6A63D9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6CB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1C9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障害者総合支援センター「フレンドリー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C516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1B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エコプラザ西東京</w:t>
            </w:r>
          </w:p>
        </w:tc>
      </w:tr>
      <w:tr w:rsidR="00236592" w:rsidRPr="00236592" w14:paraId="36B6E8B2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3A8C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E7F8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保谷障害者福祉センタ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07F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E8F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公民館</w:t>
            </w:r>
          </w:p>
        </w:tc>
      </w:tr>
      <w:tr w:rsidR="00236592" w:rsidRPr="00236592" w14:paraId="5845B636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8D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41E8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住吉会館ルピナス</w:t>
            </w:r>
          </w:p>
          <w:p w14:paraId="66BE62C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活動室（子育てに関する活動）</w:t>
            </w:r>
          </w:p>
          <w:p w14:paraId="30DF818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会議室・和室・大広間</w:t>
            </w:r>
          </w:p>
          <w:p w14:paraId="0978AB6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活動室（男女平等推進センター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567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1635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図書館</w:t>
            </w:r>
          </w:p>
        </w:tc>
      </w:tr>
      <w:tr w:rsidR="00236592" w:rsidRPr="00236592" w14:paraId="39427D98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FFC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C46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J:COMコール田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F5F9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224E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スポーツ施設</w:t>
            </w:r>
          </w:p>
          <w:p w14:paraId="574AE3C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屋内スポーツ施設（旭のかりん糖 西東京市スポーツセンター、総合体育館、きらっと[第１・２体育室]、武道場）</w:t>
            </w:r>
          </w:p>
          <w:p w14:paraId="6F1204A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きらっと（多目的ホール・会議室）</w:t>
            </w:r>
          </w:p>
          <w:p w14:paraId="2149DBC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屋外スポーツ施設(向台運動場、市民公園グラウンド、健康広場、芝久保運動場、ひばりアム[グラウンド・野球場]）</w:t>
            </w:r>
          </w:p>
          <w:p w14:paraId="29804778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テニスコート（ひばりアム）</w:t>
            </w:r>
          </w:p>
        </w:tc>
      </w:tr>
      <w:tr w:rsidR="00236592" w:rsidRPr="00236592" w14:paraId="1F7D520D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022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FDF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アスタ市民ホー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677B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FBC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【利用種目】＊必須記載</w:t>
            </w:r>
          </w:p>
          <w:p w14:paraId="068E786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  <w:p w14:paraId="22AE9B02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236592" w:rsidRPr="00236592" w14:paraId="2CFC63C0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8AA6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88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タクトホームこもれび</w:t>
            </w:r>
          </w:p>
          <w:p w14:paraId="0EB04F53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ＧＲＡＦＡＲＥホール</w:t>
            </w:r>
          </w:p>
          <w:p w14:paraId="1CDFDC2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（保谷こもれびホール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6697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A3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一時保育</w:t>
            </w:r>
          </w:p>
        </w:tc>
      </w:tr>
      <w:tr w:rsidR="00236592" w:rsidRPr="00236592" w14:paraId="1BBC04B8" w14:textId="77777777" w:rsidTr="00236592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071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3B22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□　西東京市民文化プラ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966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3E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170DD479" w14:textId="77777777" w:rsidR="00236592" w:rsidRPr="00236592" w:rsidRDefault="00236592" w:rsidP="00236592">
      <w:pPr>
        <w:adjustRightInd w:val="0"/>
        <w:snapToGrid w:val="0"/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236592" w:rsidRPr="00236592" w14:paraId="6BA145F7" w14:textId="77777777" w:rsidTr="00236592">
        <w:trPr>
          <w:cantSplit/>
          <w:trHeight w:val="405"/>
        </w:trPr>
        <w:tc>
          <w:tcPr>
            <w:tcW w:w="4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E054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《職員使用欄》</w:t>
            </w:r>
          </w:p>
        </w:tc>
        <w:tc>
          <w:tcPr>
            <w:tcW w:w="570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56BD1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備考（申送事項など）</w:t>
            </w:r>
          </w:p>
        </w:tc>
      </w:tr>
      <w:tr w:rsidR="00236592" w:rsidRPr="00236592" w14:paraId="19EE8273" w14:textId="77777777" w:rsidTr="00236592">
        <w:trPr>
          <w:cantSplit/>
          <w:trHeight w:val="405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56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申請受付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144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 xml:space="preserve">　　　　　　年　　　月　　　日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70D02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236592" w:rsidRPr="00236592" w14:paraId="5DFD6189" w14:textId="77777777" w:rsidTr="00236592">
        <w:trPr>
          <w:cantSplit/>
          <w:trHeight w:val="405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92D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受付施設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46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98419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236592" w:rsidRPr="00236592" w14:paraId="15C034B9" w14:textId="77777777" w:rsidTr="00236592">
        <w:trPr>
          <w:cantSplit/>
          <w:trHeight w:val="405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3B649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  <w:r w:rsidRPr="00236592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C4EF7A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23F6D0" w14:textId="77777777" w:rsidR="00236592" w:rsidRPr="00236592" w:rsidRDefault="00236592" w:rsidP="00236592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3B4E8ED2" w14:textId="77777777" w:rsidR="005C0E8D" w:rsidRDefault="005C0E8D" w:rsidP="00236592">
      <w:pPr>
        <w:adjustRightInd w:val="0"/>
        <w:snapToGrid w:val="0"/>
        <w:rPr>
          <w:color w:val="FF0000"/>
        </w:rPr>
      </w:pPr>
    </w:p>
    <w:sectPr w:rsidR="005C0E8D" w:rsidSect="00B56F4D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C62D" w14:textId="77777777" w:rsidR="006B515D" w:rsidRDefault="006B515D" w:rsidP="00045E92">
      <w:r>
        <w:separator/>
      </w:r>
    </w:p>
  </w:endnote>
  <w:endnote w:type="continuationSeparator" w:id="0">
    <w:p w14:paraId="57F13D02" w14:textId="77777777" w:rsidR="006B515D" w:rsidRDefault="006B515D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8F49" w14:textId="77777777" w:rsidR="006B515D" w:rsidRDefault="006B515D" w:rsidP="00045E92">
      <w:r>
        <w:separator/>
      </w:r>
    </w:p>
  </w:footnote>
  <w:footnote w:type="continuationSeparator" w:id="0">
    <w:p w14:paraId="2552C692" w14:textId="77777777" w:rsidR="006B515D" w:rsidRDefault="006B515D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 w:insDel="0" w:formatting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072F3"/>
    <w:rsid w:val="0001730E"/>
    <w:rsid w:val="00027820"/>
    <w:rsid w:val="000318A0"/>
    <w:rsid w:val="00032054"/>
    <w:rsid w:val="00034BCD"/>
    <w:rsid w:val="00045E92"/>
    <w:rsid w:val="0005047D"/>
    <w:rsid w:val="00072FA4"/>
    <w:rsid w:val="000A35A5"/>
    <w:rsid w:val="000A4FAF"/>
    <w:rsid w:val="000D1F3B"/>
    <w:rsid w:val="000D3725"/>
    <w:rsid w:val="000E3231"/>
    <w:rsid w:val="00123544"/>
    <w:rsid w:val="00127707"/>
    <w:rsid w:val="001321D0"/>
    <w:rsid w:val="00140A9B"/>
    <w:rsid w:val="00142A8B"/>
    <w:rsid w:val="00152FDE"/>
    <w:rsid w:val="001605E0"/>
    <w:rsid w:val="0016205D"/>
    <w:rsid w:val="0018379B"/>
    <w:rsid w:val="00183E16"/>
    <w:rsid w:val="00191747"/>
    <w:rsid w:val="001964F4"/>
    <w:rsid w:val="001B0088"/>
    <w:rsid w:val="001B697D"/>
    <w:rsid w:val="001C2E60"/>
    <w:rsid w:val="001C625C"/>
    <w:rsid w:val="001E23D5"/>
    <w:rsid w:val="001E3D90"/>
    <w:rsid w:val="00200FE2"/>
    <w:rsid w:val="002126AD"/>
    <w:rsid w:val="0022085F"/>
    <w:rsid w:val="002301F2"/>
    <w:rsid w:val="00236592"/>
    <w:rsid w:val="00242A70"/>
    <w:rsid w:val="0024311E"/>
    <w:rsid w:val="002466D0"/>
    <w:rsid w:val="00251FE1"/>
    <w:rsid w:val="00274B36"/>
    <w:rsid w:val="002774EE"/>
    <w:rsid w:val="00291495"/>
    <w:rsid w:val="00297706"/>
    <w:rsid w:val="002A3791"/>
    <w:rsid w:val="002A42C8"/>
    <w:rsid w:val="002B0576"/>
    <w:rsid w:val="002D546D"/>
    <w:rsid w:val="002F27D5"/>
    <w:rsid w:val="003128D9"/>
    <w:rsid w:val="00316E9A"/>
    <w:rsid w:val="0032169E"/>
    <w:rsid w:val="0035795D"/>
    <w:rsid w:val="0038167D"/>
    <w:rsid w:val="003931CB"/>
    <w:rsid w:val="003B66E9"/>
    <w:rsid w:val="003B6CBB"/>
    <w:rsid w:val="003D1D36"/>
    <w:rsid w:val="003D3AC8"/>
    <w:rsid w:val="003E0600"/>
    <w:rsid w:val="003E18E1"/>
    <w:rsid w:val="003F7C25"/>
    <w:rsid w:val="003F7F7F"/>
    <w:rsid w:val="004005F6"/>
    <w:rsid w:val="00405A2D"/>
    <w:rsid w:val="00445649"/>
    <w:rsid w:val="00446478"/>
    <w:rsid w:val="004525D7"/>
    <w:rsid w:val="00475501"/>
    <w:rsid w:val="00476C33"/>
    <w:rsid w:val="004B6242"/>
    <w:rsid w:val="004B784B"/>
    <w:rsid w:val="004C4086"/>
    <w:rsid w:val="004F4564"/>
    <w:rsid w:val="005006BA"/>
    <w:rsid w:val="00501C6B"/>
    <w:rsid w:val="0050637F"/>
    <w:rsid w:val="00520299"/>
    <w:rsid w:val="005335FD"/>
    <w:rsid w:val="005406E2"/>
    <w:rsid w:val="005468EF"/>
    <w:rsid w:val="00555C86"/>
    <w:rsid w:val="00557C31"/>
    <w:rsid w:val="0056677F"/>
    <w:rsid w:val="0058043C"/>
    <w:rsid w:val="005923AA"/>
    <w:rsid w:val="005A6C44"/>
    <w:rsid w:val="005C0E8D"/>
    <w:rsid w:val="005E6DA3"/>
    <w:rsid w:val="005F7684"/>
    <w:rsid w:val="00604855"/>
    <w:rsid w:val="00607E60"/>
    <w:rsid w:val="006230D3"/>
    <w:rsid w:val="006345EA"/>
    <w:rsid w:val="00664DD3"/>
    <w:rsid w:val="0069350C"/>
    <w:rsid w:val="00695176"/>
    <w:rsid w:val="006972DD"/>
    <w:rsid w:val="006A7200"/>
    <w:rsid w:val="006A75FB"/>
    <w:rsid w:val="006B515D"/>
    <w:rsid w:val="006E27C0"/>
    <w:rsid w:val="007032BA"/>
    <w:rsid w:val="007061B6"/>
    <w:rsid w:val="00715F1A"/>
    <w:rsid w:val="00717128"/>
    <w:rsid w:val="00757B3F"/>
    <w:rsid w:val="00782A4B"/>
    <w:rsid w:val="00795056"/>
    <w:rsid w:val="00797B5D"/>
    <w:rsid w:val="007A539A"/>
    <w:rsid w:val="007B7098"/>
    <w:rsid w:val="007D3220"/>
    <w:rsid w:val="007E4BD2"/>
    <w:rsid w:val="007F693A"/>
    <w:rsid w:val="00821E29"/>
    <w:rsid w:val="008328ED"/>
    <w:rsid w:val="00846442"/>
    <w:rsid w:val="00846A10"/>
    <w:rsid w:val="00860579"/>
    <w:rsid w:val="008A15D0"/>
    <w:rsid w:val="008A4B0C"/>
    <w:rsid w:val="008A680B"/>
    <w:rsid w:val="008A6849"/>
    <w:rsid w:val="008A7379"/>
    <w:rsid w:val="008C12A5"/>
    <w:rsid w:val="008E0206"/>
    <w:rsid w:val="008E46BF"/>
    <w:rsid w:val="008F33D1"/>
    <w:rsid w:val="008F73F3"/>
    <w:rsid w:val="00905090"/>
    <w:rsid w:val="00910879"/>
    <w:rsid w:val="00911AC3"/>
    <w:rsid w:val="00942EA0"/>
    <w:rsid w:val="009554AD"/>
    <w:rsid w:val="00955B74"/>
    <w:rsid w:val="00965F9C"/>
    <w:rsid w:val="00966A0E"/>
    <w:rsid w:val="00967D5A"/>
    <w:rsid w:val="009941AA"/>
    <w:rsid w:val="009A0769"/>
    <w:rsid w:val="009A1164"/>
    <w:rsid w:val="009C6B81"/>
    <w:rsid w:val="009D66F9"/>
    <w:rsid w:val="009E03BC"/>
    <w:rsid w:val="009F2C10"/>
    <w:rsid w:val="009F34A0"/>
    <w:rsid w:val="009F47CC"/>
    <w:rsid w:val="009F60ED"/>
    <w:rsid w:val="00A15147"/>
    <w:rsid w:val="00A22717"/>
    <w:rsid w:val="00A34424"/>
    <w:rsid w:val="00A76F62"/>
    <w:rsid w:val="00A97004"/>
    <w:rsid w:val="00AD6202"/>
    <w:rsid w:val="00AD6367"/>
    <w:rsid w:val="00AE1866"/>
    <w:rsid w:val="00AE18AD"/>
    <w:rsid w:val="00AE3F5D"/>
    <w:rsid w:val="00AF1471"/>
    <w:rsid w:val="00AF33CB"/>
    <w:rsid w:val="00B060BA"/>
    <w:rsid w:val="00B56F4D"/>
    <w:rsid w:val="00B62B94"/>
    <w:rsid w:val="00B9618F"/>
    <w:rsid w:val="00B97966"/>
    <w:rsid w:val="00BA63AF"/>
    <w:rsid w:val="00BB1783"/>
    <w:rsid w:val="00BC4B82"/>
    <w:rsid w:val="00BD4BB4"/>
    <w:rsid w:val="00BE50D6"/>
    <w:rsid w:val="00C24EBD"/>
    <w:rsid w:val="00C423B1"/>
    <w:rsid w:val="00C435A6"/>
    <w:rsid w:val="00C43A9C"/>
    <w:rsid w:val="00C453A7"/>
    <w:rsid w:val="00C47BB6"/>
    <w:rsid w:val="00C50A96"/>
    <w:rsid w:val="00C96E6F"/>
    <w:rsid w:val="00C9735D"/>
    <w:rsid w:val="00CA65D6"/>
    <w:rsid w:val="00CC759D"/>
    <w:rsid w:val="00D005B4"/>
    <w:rsid w:val="00D12BEF"/>
    <w:rsid w:val="00D17FCA"/>
    <w:rsid w:val="00D24BE7"/>
    <w:rsid w:val="00D3037F"/>
    <w:rsid w:val="00D356F5"/>
    <w:rsid w:val="00D35896"/>
    <w:rsid w:val="00D3681B"/>
    <w:rsid w:val="00D6514C"/>
    <w:rsid w:val="00D86B86"/>
    <w:rsid w:val="00D91058"/>
    <w:rsid w:val="00DB2AB8"/>
    <w:rsid w:val="00DB7A5E"/>
    <w:rsid w:val="00DC1736"/>
    <w:rsid w:val="00DD4E23"/>
    <w:rsid w:val="00E35C09"/>
    <w:rsid w:val="00E402FB"/>
    <w:rsid w:val="00E61D2E"/>
    <w:rsid w:val="00E62333"/>
    <w:rsid w:val="00E66C44"/>
    <w:rsid w:val="00E75023"/>
    <w:rsid w:val="00E76D22"/>
    <w:rsid w:val="00E92C82"/>
    <w:rsid w:val="00E951D7"/>
    <w:rsid w:val="00EA187C"/>
    <w:rsid w:val="00EC4FBF"/>
    <w:rsid w:val="00EE26BC"/>
    <w:rsid w:val="00EF2E5F"/>
    <w:rsid w:val="00F134D4"/>
    <w:rsid w:val="00F21D4B"/>
    <w:rsid w:val="00F22D42"/>
    <w:rsid w:val="00F5687B"/>
    <w:rsid w:val="00F612B4"/>
    <w:rsid w:val="00F7649A"/>
    <w:rsid w:val="00FA7B8F"/>
    <w:rsid w:val="00FC38F5"/>
    <w:rsid w:val="00FD6F6D"/>
    <w:rsid w:val="00FE5BE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D047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45E9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45E92"/>
    <w:rPr>
      <w:rFonts w:cs="Times New Roman"/>
    </w:rPr>
  </w:style>
  <w:style w:type="character" w:styleId="a8">
    <w:name w:val="annotation reference"/>
    <w:uiPriority w:val="99"/>
    <w:semiHidden/>
    <w:unhideWhenUsed/>
    <w:rsid w:val="00D12BE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12BEF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D12BE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BEF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D12BEF"/>
    <w:rPr>
      <w:rFonts w:cs="Times New Roman"/>
      <w:b/>
      <w:bCs/>
      <w:sz w:val="22"/>
      <w:szCs w:val="22"/>
    </w:rPr>
  </w:style>
  <w:style w:type="paragraph" w:styleId="ad">
    <w:name w:val="Revision"/>
    <w:hidden/>
    <w:uiPriority w:val="99"/>
    <w:semiHidden/>
    <w:rsid w:val="0044564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6581-03AA-4BE2-8513-7A0EB26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5:55:00Z</dcterms:created>
  <dcterms:modified xsi:type="dcterms:W3CDTF">2025-11-17T00:15:00Z</dcterms:modified>
</cp:coreProperties>
</file>